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98" w:rsidRDefault="00E55E98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rPr>
          <w:rFonts w:cs="Arial"/>
          <w:noProof/>
          <w:sz w:val="20"/>
        </w:rPr>
        <w:drawing>
          <wp:inline distT="0" distB="0" distL="0" distR="0">
            <wp:extent cx="1903730" cy="365760"/>
            <wp:effectExtent l="0" t="0" r="1270" b="0"/>
            <wp:docPr id="2" name="Obrázek 2" descr="Popis: cid:image001.gif@01CDE9CC.38FA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id:image001.gif@01CDE9CC.38FA99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98" w:rsidRDefault="00E55E98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E55E98" w:rsidRDefault="00E55E98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AD65DB" w:rsidRPr="00AD65DB" w:rsidRDefault="00E55E98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</w:t>
      </w:r>
      <w:r w:rsidR="00765E72">
        <w:rPr>
          <w:b/>
          <w:sz w:val="24"/>
          <w:szCs w:val="24"/>
        </w:rPr>
        <w:t>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pPr>
        <w:rPr>
          <w:b/>
        </w:rPr>
      </w:pPr>
      <w:r w:rsidRPr="00AD65DB">
        <w:t xml:space="preserve">Boženy Němcové 2625, </w:t>
      </w:r>
      <w:proofErr w:type="gramStart"/>
      <w:r w:rsidRPr="00AD65DB">
        <w:t>530 02  Pardubice</w:t>
      </w:r>
      <w:proofErr w:type="gramEnd"/>
    </w:p>
    <w:p w:rsidR="00DD2596" w:rsidRPr="00DA09FC" w:rsidRDefault="007C0A62" w:rsidP="00244E43">
      <w:pPr>
        <w:pStyle w:val="My"/>
        <w:rPr>
          <w:szCs w:val="22"/>
        </w:rPr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DD2596" w:rsidRPr="00DA09FC" w:rsidRDefault="00DD2596" w:rsidP="00244E43">
      <w:pPr>
        <w:pStyle w:val="My"/>
      </w:pPr>
      <w:r w:rsidRPr="00DA09FC">
        <w:t>Územní pracoviště v Přelouči</w:t>
      </w:r>
    </w:p>
    <w:p w:rsidR="00DD2596" w:rsidRPr="00244E43" w:rsidRDefault="00DD2596" w:rsidP="00244E43">
      <w:pPr>
        <w:pStyle w:val="My"/>
        <w:rPr>
          <w:b w:val="0"/>
          <w:caps/>
        </w:rPr>
      </w:pPr>
      <w:r w:rsidRPr="00244E43">
        <w:rPr>
          <w:b w:val="0"/>
        </w:rPr>
        <w:t xml:space="preserve">Tůmy Přeloučského 1500, </w:t>
      </w:r>
      <w:proofErr w:type="gramStart"/>
      <w:r w:rsidRPr="00244E43">
        <w:rPr>
          <w:b w:val="0"/>
        </w:rPr>
        <w:t>535 01  Přelouč</w:t>
      </w:r>
      <w:proofErr w:type="gramEnd"/>
    </w:p>
    <w:p w:rsidR="002700EC" w:rsidRPr="00D96BEF" w:rsidRDefault="007C0A62" w:rsidP="00FD42D0">
      <w:pPr>
        <w:rPr>
          <w:b/>
          <w:szCs w:val="22"/>
        </w:rPr>
      </w:pPr>
      <w:r w:rsidRPr="00077E9A">
        <w:rPr>
          <w:b/>
        </w:rPr>
        <w:fldChar w:fldCharType="end"/>
      </w:r>
    </w:p>
    <w:p w:rsidR="00346E80" w:rsidRDefault="00346E80" w:rsidP="00A85A79">
      <w:pPr>
        <w:pStyle w:val="Zhlav"/>
        <w:tabs>
          <w:tab w:val="clear" w:pos="4536"/>
          <w:tab w:val="clear" w:pos="9072"/>
        </w:tabs>
      </w:pPr>
    </w:p>
    <w:p w:rsidR="00E55E98" w:rsidRDefault="00E55E98" w:rsidP="00A85A79">
      <w:pPr>
        <w:pStyle w:val="Zhlav"/>
        <w:tabs>
          <w:tab w:val="clear" w:pos="4536"/>
          <w:tab w:val="clear" w:pos="9072"/>
        </w:tabs>
      </w:pPr>
    </w:p>
    <w:p w:rsidR="00E55E98" w:rsidRDefault="00E55E98" w:rsidP="00A85A79">
      <w:pPr>
        <w:pStyle w:val="Zhlav"/>
        <w:tabs>
          <w:tab w:val="clear" w:pos="4536"/>
          <w:tab w:val="clear" w:pos="9072"/>
        </w:tabs>
      </w:pPr>
    </w:p>
    <w:p w:rsidR="00E55E98" w:rsidRPr="00E55E98" w:rsidRDefault="00E55E98" w:rsidP="00A85A79">
      <w:pPr>
        <w:pStyle w:val="Zhlav"/>
        <w:tabs>
          <w:tab w:val="clear" w:pos="4536"/>
          <w:tab w:val="clear" w:pos="9072"/>
        </w:tabs>
        <w:rPr>
          <w:sz w:val="36"/>
          <w:szCs w:val="36"/>
        </w:rPr>
      </w:pPr>
      <w:r w:rsidRPr="00E55E98">
        <w:rPr>
          <w:sz w:val="36"/>
          <w:szCs w:val="36"/>
        </w:rPr>
        <w:t>Informace k</w:t>
      </w:r>
      <w:r w:rsidR="002438B0">
        <w:rPr>
          <w:sz w:val="36"/>
          <w:szCs w:val="36"/>
        </w:rPr>
        <w:t xml:space="preserve"> placení </w:t>
      </w:r>
      <w:r w:rsidRPr="00E55E98">
        <w:rPr>
          <w:sz w:val="36"/>
          <w:szCs w:val="36"/>
        </w:rPr>
        <w:t>dan</w:t>
      </w:r>
      <w:r w:rsidR="002438B0">
        <w:rPr>
          <w:sz w:val="36"/>
          <w:szCs w:val="36"/>
        </w:rPr>
        <w:t>ě</w:t>
      </w:r>
      <w:r w:rsidRPr="00E55E98">
        <w:rPr>
          <w:sz w:val="36"/>
          <w:szCs w:val="36"/>
        </w:rPr>
        <w:t xml:space="preserve"> z nemovitých věcí na rok 2016</w:t>
      </w:r>
    </w:p>
    <w:p w:rsidR="00E55E98" w:rsidRDefault="00E55E98" w:rsidP="00E55E98">
      <w:pPr>
        <w:rPr>
          <w:rFonts w:cs="Arial"/>
        </w:rPr>
      </w:pPr>
    </w:p>
    <w:p w:rsidR="00E55E98" w:rsidRDefault="00E55E98" w:rsidP="00E55E98">
      <w:pPr>
        <w:rPr>
          <w:rFonts w:cs="Arial"/>
        </w:rPr>
      </w:pPr>
    </w:p>
    <w:p w:rsidR="002438B0" w:rsidRDefault="000E77D8" w:rsidP="000E77D8">
      <w:pPr>
        <w:rPr>
          <w:sz w:val="28"/>
          <w:szCs w:val="28"/>
        </w:rPr>
      </w:pPr>
      <w:r w:rsidRPr="002438B0">
        <w:rPr>
          <w:sz w:val="28"/>
          <w:szCs w:val="28"/>
        </w:rPr>
        <w:t xml:space="preserve">V průběhu měsíce dubna a května budou poplatníkům rozesílány </w:t>
      </w:r>
      <w:r w:rsidR="002438B0">
        <w:rPr>
          <w:sz w:val="28"/>
          <w:szCs w:val="28"/>
        </w:rPr>
        <w:t xml:space="preserve">složenky </w:t>
      </w:r>
      <w:r w:rsidRPr="002438B0">
        <w:rPr>
          <w:sz w:val="28"/>
          <w:szCs w:val="28"/>
        </w:rPr>
        <w:t xml:space="preserve">k zaplacení daně z nemovitých věcí. Z důvodu rušení pokladen nelze na Územním pracovišti v Přelouči provést úhradu daně. Daň je možné zaplatit </w:t>
      </w:r>
      <w:r w:rsidR="002438B0">
        <w:rPr>
          <w:sz w:val="28"/>
          <w:szCs w:val="28"/>
        </w:rPr>
        <w:t>složenkou</w:t>
      </w:r>
      <w:r w:rsidRPr="002438B0">
        <w:rPr>
          <w:sz w:val="28"/>
          <w:szCs w:val="28"/>
        </w:rPr>
        <w:t xml:space="preserve"> bez poplatku na kterékoliv pobočce České pošty.</w:t>
      </w:r>
    </w:p>
    <w:p w:rsidR="002438B0" w:rsidRDefault="000E77D8" w:rsidP="000E77D8">
      <w:pPr>
        <w:rPr>
          <w:sz w:val="28"/>
          <w:szCs w:val="28"/>
        </w:rPr>
      </w:pPr>
      <w:r w:rsidRPr="002438B0">
        <w:rPr>
          <w:sz w:val="28"/>
          <w:szCs w:val="28"/>
        </w:rPr>
        <w:t>Nejbližší pokladna pro placení v hotovosti je otevřena v pondělí a ve středu od 8:00 do 12:00 a od 13:00 do 16:00 hodin na Finančním úřadě pro Pardubický kraj</w:t>
      </w:r>
      <w:r w:rsidR="002438B0">
        <w:rPr>
          <w:sz w:val="28"/>
          <w:szCs w:val="28"/>
        </w:rPr>
        <w:t>,</w:t>
      </w:r>
      <w:r w:rsidRPr="002438B0">
        <w:rPr>
          <w:sz w:val="28"/>
          <w:szCs w:val="28"/>
        </w:rPr>
        <w:t xml:space="preserve"> Územní pracoviště v Pardubicích, ulice Boženy Němcové 2625.  </w:t>
      </w:r>
    </w:p>
    <w:p w:rsidR="000E77D8" w:rsidRPr="002438B0" w:rsidRDefault="000E77D8" w:rsidP="000E77D8">
      <w:pPr>
        <w:rPr>
          <w:sz w:val="28"/>
          <w:szCs w:val="28"/>
        </w:rPr>
      </w:pPr>
      <w:r w:rsidRPr="002438B0">
        <w:rPr>
          <w:sz w:val="28"/>
          <w:szCs w:val="28"/>
        </w:rPr>
        <w:t>Další možností jak uhradit daň z nemovitých věcí je bezhotovostní převod s využitím údajů</w:t>
      </w:r>
      <w:bookmarkStart w:id="0" w:name="_GoBack"/>
      <w:bookmarkEnd w:id="0"/>
      <w:r w:rsidRPr="002438B0">
        <w:rPr>
          <w:sz w:val="28"/>
          <w:szCs w:val="28"/>
        </w:rPr>
        <w:t xml:space="preserve"> uvedených na doručovaných daňových složenkách.  </w:t>
      </w:r>
    </w:p>
    <w:p w:rsidR="000E77D8" w:rsidRPr="002438B0" w:rsidRDefault="000E77D8" w:rsidP="000E77D8">
      <w:pPr>
        <w:rPr>
          <w:sz w:val="28"/>
          <w:szCs w:val="28"/>
        </w:rPr>
      </w:pPr>
    </w:p>
    <w:p w:rsidR="00693937" w:rsidRDefault="00693937">
      <w:pPr>
        <w:overflowPunct/>
        <w:autoSpaceDE/>
        <w:autoSpaceDN/>
        <w:adjustRightInd/>
        <w:jc w:val="left"/>
        <w:textAlignment w:val="auto"/>
      </w:pPr>
    </w:p>
    <w:sectPr w:rsidR="00693937" w:rsidSect="006E5E21">
      <w:headerReference w:type="default" r:id="rId11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01" w:rsidRDefault="004F2B01">
      <w:r>
        <w:separator/>
      </w:r>
    </w:p>
  </w:endnote>
  <w:endnote w:type="continuationSeparator" w:id="0">
    <w:p w:rsidR="004F2B01" w:rsidRDefault="004F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01" w:rsidRDefault="004F2B01">
      <w:r>
        <w:separator/>
      </w:r>
    </w:p>
  </w:footnote>
  <w:footnote w:type="continuationSeparator" w:id="0">
    <w:p w:rsidR="004F2B01" w:rsidRDefault="004F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22" w:rsidRPr="00485EAD" w:rsidRDefault="00DD29FA" w:rsidP="007E3022">
    <w:pPr>
      <w:pStyle w:val="Zhlav"/>
      <w:tabs>
        <w:tab w:val="clear" w:pos="4536"/>
        <w:tab w:val="clear" w:pos="9072"/>
      </w:tabs>
      <w:jc w:val="left"/>
      <w:rPr>
        <w:bCs/>
        <w:sz w:val="20"/>
      </w:rPr>
    </w:pPr>
    <w:r w:rsidRPr="00693937"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37382" wp14:editId="13B2EFF0">
              <wp:simplePos x="0" y="0"/>
              <wp:positionH relativeFrom="column">
                <wp:posOffset>4145395</wp:posOffset>
              </wp:positionH>
              <wp:positionV relativeFrom="paragraph">
                <wp:posOffset>-50569</wp:posOffset>
              </wp:positionV>
              <wp:extent cx="1666818" cy="307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18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A7" w:rsidRDefault="00C12CA7" w:rsidP="00C12CA7">
                          <w:pPr>
                            <w:jc w:val="right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</w:t>
                          </w:r>
                          <w:r w:rsidRPr="00485EAD">
                            <w:rPr>
                              <w:sz w:val="20"/>
                            </w:rPr>
                            <w:t>tr</w:t>
                          </w:r>
                          <w:r w:rsidR="00693937">
                            <w:rPr>
                              <w:sz w:val="20"/>
                            </w:rPr>
                            <w:t>ana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PAGE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7E3022"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="00693937">
                            <w:rPr>
                              <w:sz w:val="20"/>
                            </w:rPr>
                            <w:t>(celkem</w:t>
                          </w:r>
                          <w:r w:rsidRPr="00485EAD">
                            <w:rPr>
                              <w:sz w:val="20"/>
                            </w:rPr>
                            <w:t xml:space="preserve"> 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begin"/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instrText>NUMPAGES</w:instrTex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separate"/>
                          </w:r>
                          <w:r w:rsidR="00DD2596">
                            <w:rPr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485EAD">
                            <w:rPr>
                              <w:bCs/>
                              <w:sz w:val="20"/>
                            </w:rPr>
                            <w:fldChar w:fldCharType="end"/>
                          </w:r>
                          <w:r w:rsidR="00693937">
                            <w:rPr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6.4pt;margin-top:-4pt;width:131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" filled="f" stroked="f" strokecolor="white">
              <v:textbox>
                <w:txbxContent>
                  <w:p w:rsidR="00C12CA7" w:rsidRDefault="00C12CA7" w:rsidP="00C12CA7">
                    <w:pPr>
                      <w:jc w:val="right"/>
                    </w:pPr>
                    <w:r>
                      <w:rPr>
                        <w:color w:val="000000"/>
                        <w:sz w:val="20"/>
                      </w:rPr>
                      <w:t>s</w:t>
                    </w:r>
                    <w:r w:rsidRPr="00485EAD">
                      <w:rPr>
                        <w:sz w:val="20"/>
                      </w:rPr>
                      <w:t>tr</w:t>
                    </w:r>
                    <w:r w:rsidR="00693937">
                      <w:rPr>
                        <w:sz w:val="20"/>
                      </w:rPr>
                      <w:t>ana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PAGE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7E3022">
                      <w:rPr>
                        <w:bCs/>
                        <w:noProof/>
                        <w:sz w:val="20"/>
                      </w:rPr>
                      <w:t>2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="00693937">
                      <w:rPr>
                        <w:sz w:val="20"/>
                      </w:rPr>
                      <w:t>(celkem</w:t>
                    </w:r>
                    <w:r w:rsidRPr="00485EAD">
                      <w:rPr>
                        <w:sz w:val="20"/>
                      </w:rPr>
                      <w:t xml:space="preserve"> </w:t>
                    </w:r>
                    <w:r w:rsidRPr="00485EAD">
                      <w:rPr>
                        <w:bCs/>
                        <w:sz w:val="20"/>
                      </w:rPr>
                      <w:fldChar w:fldCharType="begin"/>
                    </w:r>
                    <w:r w:rsidRPr="00485EAD">
                      <w:rPr>
                        <w:bCs/>
                        <w:sz w:val="20"/>
                      </w:rPr>
                      <w:instrText>NUMPAGES</w:instrText>
                    </w:r>
                    <w:r w:rsidRPr="00485EAD">
                      <w:rPr>
                        <w:bCs/>
                        <w:sz w:val="20"/>
                      </w:rPr>
                      <w:fldChar w:fldCharType="separate"/>
                    </w:r>
                    <w:r w:rsidR="00DD2596">
                      <w:rPr>
                        <w:bCs/>
                        <w:noProof/>
                        <w:sz w:val="20"/>
                      </w:rPr>
                      <w:t>1</w:t>
                    </w:r>
                    <w:r w:rsidRPr="00485EAD">
                      <w:rPr>
                        <w:bCs/>
                        <w:sz w:val="20"/>
                      </w:rPr>
                      <w:fldChar w:fldCharType="end"/>
                    </w:r>
                    <w:r w:rsidR="00693937">
                      <w:rPr>
                        <w:bCs/>
                        <w:sz w:val="20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96"/>
    <w:rsid w:val="000002BC"/>
    <w:rsid w:val="0001064B"/>
    <w:rsid w:val="00011AA3"/>
    <w:rsid w:val="000223AA"/>
    <w:rsid w:val="00060D4E"/>
    <w:rsid w:val="000656A6"/>
    <w:rsid w:val="00067A34"/>
    <w:rsid w:val="00077E9A"/>
    <w:rsid w:val="000A00A9"/>
    <w:rsid w:val="000D4911"/>
    <w:rsid w:val="000D64D6"/>
    <w:rsid w:val="000E77D8"/>
    <w:rsid w:val="000F175F"/>
    <w:rsid w:val="000F7367"/>
    <w:rsid w:val="00121080"/>
    <w:rsid w:val="00135A9B"/>
    <w:rsid w:val="00162A3B"/>
    <w:rsid w:val="00162E0C"/>
    <w:rsid w:val="00163F1E"/>
    <w:rsid w:val="00172AC3"/>
    <w:rsid w:val="00175FCD"/>
    <w:rsid w:val="001851D0"/>
    <w:rsid w:val="00186118"/>
    <w:rsid w:val="001A0CDA"/>
    <w:rsid w:val="001C72F1"/>
    <w:rsid w:val="001D3E02"/>
    <w:rsid w:val="001E2042"/>
    <w:rsid w:val="00207B3F"/>
    <w:rsid w:val="00226C07"/>
    <w:rsid w:val="002438B0"/>
    <w:rsid w:val="00244E43"/>
    <w:rsid w:val="00246FC7"/>
    <w:rsid w:val="00254EC0"/>
    <w:rsid w:val="00260D1E"/>
    <w:rsid w:val="00263411"/>
    <w:rsid w:val="002700EC"/>
    <w:rsid w:val="00272DC5"/>
    <w:rsid w:val="002748BA"/>
    <w:rsid w:val="002A27B5"/>
    <w:rsid w:val="002D4C99"/>
    <w:rsid w:val="002F74B2"/>
    <w:rsid w:val="00346E80"/>
    <w:rsid w:val="003526EC"/>
    <w:rsid w:val="003559EA"/>
    <w:rsid w:val="00366484"/>
    <w:rsid w:val="0037497D"/>
    <w:rsid w:val="003762ED"/>
    <w:rsid w:val="003930FB"/>
    <w:rsid w:val="003A0E25"/>
    <w:rsid w:val="003C49F9"/>
    <w:rsid w:val="003D0AEF"/>
    <w:rsid w:val="003D74B7"/>
    <w:rsid w:val="003F4579"/>
    <w:rsid w:val="00450973"/>
    <w:rsid w:val="00456A8D"/>
    <w:rsid w:val="00475A5F"/>
    <w:rsid w:val="00485EAD"/>
    <w:rsid w:val="00491E35"/>
    <w:rsid w:val="004B2982"/>
    <w:rsid w:val="004F2B01"/>
    <w:rsid w:val="004F5BC6"/>
    <w:rsid w:val="00511405"/>
    <w:rsid w:val="0052580E"/>
    <w:rsid w:val="00532FF5"/>
    <w:rsid w:val="00540E40"/>
    <w:rsid w:val="0054348D"/>
    <w:rsid w:val="00544313"/>
    <w:rsid w:val="00571C53"/>
    <w:rsid w:val="0057461D"/>
    <w:rsid w:val="005769FA"/>
    <w:rsid w:val="00577547"/>
    <w:rsid w:val="00584C00"/>
    <w:rsid w:val="00595DA2"/>
    <w:rsid w:val="005A5A29"/>
    <w:rsid w:val="005B0343"/>
    <w:rsid w:val="005B5072"/>
    <w:rsid w:val="005C02C4"/>
    <w:rsid w:val="005C28A6"/>
    <w:rsid w:val="005E0FB5"/>
    <w:rsid w:val="005E2F7A"/>
    <w:rsid w:val="005F3254"/>
    <w:rsid w:val="00603FD3"/>
    <w:rsid w:val="00606954"/>
    <w:rsid w:val="00606C84"/>
    <w:rsid w:val="00612A06"/>
    <w:rsid w:val="00616FD6"/>
    <w:rsid w:val="006174F9"/>
    <w:rsid w:val="00635996"/>
    <w:rsid w:val="006627E5"/>
    <w:rsid w:val="00664431"/>
    <w:rsid w:val="0067283F"/>
    <w:rsid w:val="00693937"/>
    <w:rsid w:val="006A07B1"/>
    <w:rsid w:val="006A1F0B"/>
    <w:rsid w:val="006B19C6"/>
    <w:rsid w:val="006B55BC"/>
    <w:rsid w:val="006C0517"/>
    <w:rsid w:val="006D37C4"/>
    <w:rsid w:val="006E5E21"/>
    <w:rsid w:val="00703D85"/>
    <w:rsid w:val="00712CA3"/>
    <w:rsid w:val="007163CC"/>
    <w:rsid w:val="007220D6"/>
    <w:rsid w:val="00732531"/>
    <w:rsid w:val="007363F0"/>
    <w:rsid w:val="00736B56"/>
    <w:rsid w:val="0074099B"/>
    <w:rsid w:val="0075557A"/>
    <w:rsid w:val="00765E72"/>
    <w:rsid w:val="00784FD3"/>
    <w:rsid w:val="007945E1"/>
    <w:rsid w:val="007A5834"/>
    <w:rsid w:val="007C0A62"/>
    <w:rsid w:val="007E3022"/>
    <w:rsid w:val="007E759A"/>
    <w:rsid w:val="007F0C49"/>
    <w:rsid w:val="007F60AB"/>
    <w:rsid w:val="00825C19"/>
    <w:rsid w:val="00833781"/>
    <w:rsid w:val="008343C1"/>
    <w:rsid w:val="00841914"/>
    <w:rsid w:val="00851BAB"/>
    <w:rsid w:val="00853613"/>
    <w:rsid w:val="008549DF"/>
    <w:rsid w:val="00880285"/>
    <w:rsid w:val="00896D89"/>
    <w:rsid w:val="008A2214"/>
    <w:rsid w:val="008E1223"/>
    <w:rsid w:val="008E2E01"/>
    <w:rsid w:val="008E54E4"/>
    <w:rsid w:val="0090105E"/>
    <w:rsid w:val="009056CA"/>
    <w:rsid w:val="00925E06"/>
    <w:rsid w:val="009334B9"/>
    <w:rsid w:val="00934EF9"/>
    <w:rsid w:val="009758C4"/>
    <w:rsid w:val="009B2D92"/>
    <w:rsid w:val="009D4D04"/>
    <w:rsid w:val="00A03902"/>
    <w:rsid w:val="00A04FCA"/>
    <w:rsid w:val="00A1691D"/>
    <w:rsid w:val="00A35BFA"/>
    <w:rsid w:val="00A378AA"/>
    <w:rsid w:val="00A52FB4"/>
    <w:rsid w:val="00A56883"/>
    <w:rsid w:val="00A645CC"/>
    <w:rsid w:val="00A654D3"/>
    <w:rsid w:val="00A66046"/>
    <w:rsid w:val="00A74E14"/>
    <w:rsid w:val="00A840EC"/>
    <w:rsid w:val="00A85A79"/>
    <w:rsid w:val="00A92025"/>
    <w:rsid w:val="00A93999"/>
    <w:rsid w:val="00A96914"/>
    <w:rsid w:val="00AD65DB"/>
    <w:rsid w:val="00AD7FCB"/>
    <w:rsid w:val="00AF6C02"/>
    <w:rsid w:val="00B25A63"/>
    <w:rsid w:val="00B34CE6"/>
    <w:rsid w:val="00B42D16"/>
    <w:rsid w:val="00B525F1"/>
    <w:rsid w:val="00B82768"/>
    <w:rsid w:val="00B920D5"/>
    <w:rsid w:val="00B931A1"/>
    <w:rsid w:val="00B95362"/>
    <w:rsid w:val="00BA7D50"/>
    <w:rsid w:val="00BC64C7"/>
    <w:rsid w:val="00BC7D11"/>
    <w:rsid w:val="00BD173D"/>
    <w:rsid w:val="00BD7321"/>
    <w:rsid w:val="00BE4510"/>
    <w:rsid w:val="00BE52FE"/>
    <w:rsid w:val="00BE5CC4"/>
    <w:rsid w:val="00BF42ED"/>
    <w:rsid w:val="00C01E91"/>
    <w:rsid w:val="00C12CA7"/>
    <w:rsid w:val="00C14A5C"/>
    <w:rsid w:val="00C2281B"/>
    <w:rsid w:val="00C804FD"/>
    <w:rsid w:val="00C92CBB"/>
    <w:rsid w:val="00CA4FB6"/>
    <w:rsid w:val="00CB4A6C"/>
    <w:rsid w:val="00CC2704"/>
    <w:rsid w:val="00CC49E1"/>
    <w:rsid w:val="00D040D3"/>
    <w:rsid w:val="00D269A9"/>
    <w:rsid w:val="00D30498"/>
    <w:rsid w:val="00D3168C"/>
    <w:rsid w:val="00D3749A"/>
    <w:rsid w:val="00D568F5"/>
    <w:rsid w:val="00D65706"/>
    <w:rsid w:val="00D777E7"/>
    <w:rsid w:val="00D96BEF"/>
    <w:rsid w:val="00DC29EB"/>
    <w:rsid w:val="00DD2596"/>
    <w:rsid w:val="00DD29FA"/>
    <w:rsid w:val="00DE5A38"/>
    <w:rsid w:val="00DF7980"/>
    <w:rsid w:val="00E07269"/>
    <w:rsid w:val="00E158F5"/>
    <w:rsid w:val="00E23D40"/>
    <w:rsid w:val="00E23DCD"/>
    <w:rsid w:val="00E30628"/>
    <w:rsid w:val="00E33EA0"/>
    <w:rsid w:val="00E51178"/>
    <w:rsid w:val="00E55192"/>
    <w:rsid w:val="00E55E98"/>
    <w:rsid w:val="00E70922"/>
    <w:rsid w:val="00E720BD"/>
    <w:rsid w:val="00E76EA7"/>
    <w:rsid w:val="00EA6B73"/>
    <w:rsid w:val="00ED583D"/>
    <w:rsid w:val="00EF6AC5"/>
    <w:rsid w:val="00F22CD2"/>
    <w:rsid w:val="00F4348C"/>
    <w:rsid w:val="00F54D83"/>
    <w:rsid w:val="00F859F5"/>
    <w:rsid w:val="00F94E56"/>
    <w:rsid w:val="00FB15ED"/>
    <w:rsid w:val="00FC7A71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E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E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gif@01D137CF.3E51EF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53F3-BE64-4A3D-8450-2E39ABCD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Mertová Olga (ÚzP v Pardubicích)</dc:creator>
  <cp:lastModifiedBy>Mertová Olga (ÚzP v Pardubicích)</cp:lastModifiedBy>
  <cp:revision>5</cp:revision>
  <cp:lastPrinted>2002-06-06T13:03:00Z</cp:lastPrinted>
  <dcterms:created xsi:type="dcterms:W3CDTF">2016-05-05T13:56:00Z</dcterms:created>
  <dcterms:modified xsi:type="dcterms:W3CDTF">2016-05-06T07:39:00Z</dcterms:modified>
</cp:coreProperties>
</file>